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FA91CAB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017450">
              <w:t>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3A0F2F1" w:rsidR="004D613A" w:rsidRPr="004D613A" w:rsidRDefault="00017450" w:rsidP="00DD49C4">
            <w:r w:rsidRPr="00017450">
              <w:t>Verificar selección de "Ningun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1DC97A" w:rsidR="004D613A" w:rsidRPr="004D613A" w:rsidRDefault="003742FD" w:rsidP="00DD49C4">
            <w:r>
              <w:t>2</w:t>
            </w:r>
            <w:r w:rsidR="00003A67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5A6364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017450">
              <w:t>9</w:t>
            </w:r>
          </w:p>
          <w:p w14:paraId="10401FCC" w14:textId="14D991D1" w:rsidR="00CA2410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017450" w:rsidRPr="00017450">
              <w:t>Verificar selección de "Ninguno"</w:t>
            </w:r>
          </w:p>
          <w:p w14:paraId="203ECAEF" w14:textId="77777777" w:rsidR="006828B9" w:rsidRDefault="006828B9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32ED918" w14:textId="4960F548" w:rsidR="006828B9" w:rsidRDefault="00017450" w:rsidP="00D94BBB">
            <w:r w:rsidRPr="00017450">
              <w:t>Este caso de prueba verifica que se puede seleccionar y guardar correctamente el manejo del registro "Ninguno".</w:t>
            </w:r>
          </w:p>
          <w:p w14:paraId="7466A080" w14:textId="44C2082D" w:rsidR="00017450" w:rsidRDefault="00017450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45DFB652" w:rsidR="00C54853" w:rsidRDefault="00485EA6" w:rsidP="0036270F">
            <w:r>
              <w:t>*</w:t>
            </w:r>
            <w:r w:rsidR="003742FD">
              <w:t xml:space="preserve">En el sistema de </w:t>
            </w:r>
            <w:proofErr w:type="spellStart"/>
            <w:r w:rsidR="003742FD">
              <w:t>Odoo</w:t>
            </w:r>
            <w:proofErr w:type="spellEnd"/>
            <w:r w:rsidR="003742FD">
              <w:t xml:space="preserve"> e</w:t>
            </w:r>
            <w:r w:rsidR="003742FD" w:rsidRPr="003742FD">
              <w:t xml:space="preserve">l módulo de partes de hora está accesible, para el </w:t>
            </w:r>
            <w:r w:rsidR="0079546A">
              <w:t>usuario con perfil de director</w:t>
            </w:r>
            <w:r w:rsidR="003742FD" w:rsidRPr="003742FD">
              <w:t>.</w:t>
            </w:r>
          </w:p>
          <w:p w14:paraId="09F4BFEF" w14:textId="532FFDCB" w:rsidR="002D053E" w:rsidRDefault="006828B9" w:rsidP="0036270F">
            <w:r w:rsidRPr="006828B9">
              <w:t>*El campo para manejo del registro está presente</w:t>
            </w:r>
          </w:p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05B8554D" w14:textId="77777777" w:rsidR="00003A67" w:rsidRDefault="00003A67" w:rsidP="0036270F">
            <w:pPr>
              <w:rPr>
                <w:b/>
                <w:bCs/>
              </w:rPr>
            </w:pPr>
          </w:p>
          <w:p w14:paraId="4CFC4292" w14:textId="77777777" w:rsidR="00003A67" w:rsidRDefault="00003A67" w:rsidP="00003A67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0492C764" w14:textId="77777777" w:rsidR="00003A67" w:rsidRDefault="00003A67" w:rsidP="00003A67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0DF7ED78" w14:textId="77777777" w:rsidR="00003A67" w:rsidRDefault="00003A67" w:rsidP="00003A67">
            <w:pPr>
              <w:pStyle w:val="Prrafodelista"/>
            </w:pPr>
            <w:r>
              <w:t>3-          Dar clic en el icono cuadrado al lado izquierdo de la pagina</w:t>
            </w:r>
          </w:p>
          <w:p w14:paraId="7B5DD986" w14:textId="77777777" w:rsidR="00003A67" w:rsidRDefault="00003A67" w:rsidP="00003A67">
            <w:pPr>
              <w:pStyle w:val="Prrafodelista"/>
            </w:pPr>
            <w:r>
              <w:t>4-</w:t>
            </w:r>
            <w:r>
              <w:tab/>
              <w:t>Dar clic en el módulo partes de hora</w:t>
            </w:r>
          </w:p>
          <w:p w14:paraId="5A6EEE14" w14:textId="77777777" w:rsidR="00003A67" w:rsidRDefault="00003A67" w:rsidP="00003A67">
            <w:pPr>
              <w:pStyle w:val="Prrafodelista"/>
            </w:pPr>
            <w:r>
              <w:t>5-</w:t>
            </w:r>
            <w:r>
              <w:tab/>
              <w:t>Dar clic en el apartado “partes de hora”</w:t>
            </w:r>
          </w:p>
          <w:p w14:paraId="6CB04D9B" w14:textId="77777777" w:rsidR="00003A67" w:rsidRDefault="00003A67" w:rsidP="00003A67">
            <w:pPr>
              <w:pStyle w:val="Prrafodelista"/>
            </w:pPr>
            <w:r>
              <w:t>6-</w:t>
            </w:r>
            <w:r>
              <w:tab/>
              <w:t>Dar clic en el apartado “todas las partes de hora”</w:t>
            </w:r>
          </w:p>
          <w:p w14:paraId="429E1311" w14:textId="77777777" w:rsidR="00003A67" w:rsidRDefault="00003A67" w:rsidP="00003A67">
            <w:pPr>
              <w:pStyle w:val="Prrafodelista"/>
            </w:pPr>
            <w:r>
              <w:t>7-</w:t>
            </w:r>
            <w:r>
              <w:tab/>
              <w:t>Verificar que exista el campo “Manejo”</w:t>
            </w:r>
          </w:p>
          <w:p w14:paraId="454E5269" w14:textId="77777777" w:rsidR="00003A67" w:rsidRDefault="00003A67" w:rsidP="00003A67">
            <w:pPr>
              <w:pStyle w:val="Prrafodelista"/>
            </w:pPr>
            <w:r>
              <w:t>8-</w:t>
            </w:r>
            <w:r>
              <w:tab/>
              <w:t>Dar clic en un registro de “Manejo”</w:t>
            </w:r>
          </w:p>
          <w:p w14:paraId="68BC5AD0" w14:textId="77777777" w:rsidR="00003A67" w:rsidRDefault="00003A67" w:rsidP="00003A67">
            <w:pPr>
              <w:pStyle w:val="Prrafodelista"/>
            </w:pPr>
            <w:r>
              <w:t>9-</w:t>
            </w:r>
            <w:r>
              <w:tab/>
              <w:t>Dar clic en la flecha de la lista desplegable</w:t>
            </w:r>
          </w:p>
          <w:p w14:paraId="1CF4C125" w14:textId="226F0F78" w:rsidR="00003A67" w:rsidRDefault="00003A67" w:rsidP="00003A67">
            <w:pPr>
              <w:pStyle w:val="Prrafodelista"/>
            </w:pPr>
            <w:r>
              <w:t>10-</w:t>
            </w:r>
            <w:r>
              <w:tab/>
              <w:t>Seleccionar la opción “</w:t>
            </w:r>
            <w:r>
              <w:t>Ninguno</w:t>
            </w:r>
            <w:r>
              <w:t>”</w:t>
            </w:r>
          </w:p>
          <w:p w14:paraId="74A26B46" w14:textId="77777777" w:rsidR="00003A67" w:rsidRPr="00326AE4" w:rsidRDefault="00003A67" w:rsidP="00003A67">
            <w:pPr>
              <w:pStyle w:val="Prrafodelista"/>
            </w:pPr>
            <w:r>
              <w:t>11-</w:t>
            </w:r>
            <w:r>
              <w:tab/>
              <w:t>Dar clic en el botón guardar</w:t>
            </w:r>
          </w:p>
          <w:p w14:paraId="0B36B64C" w14:textId="77777777" w:rsidR="00003A67" w:rsidRPr="00C54853" w:rsidRDefault="00003A67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21F8FDDF" w14:textId="77777777" w:rsidR="00003A67" w:rsidRDefault="00003A67" w:rsidP="00D94BBB"/>
          <w:p w14:paraId="1836FA15" w14:textId="77777777" w:rsidR="00003A67" w:rsidRDefault="00003A67" w:rsidP="00D94BBB"/>
          <w:p w14:paraId="6A26B815" w14:textId="77777777" w:rsidR="00003A67" w:rsidRDefault="00003A67" w:rsidP="00D94BBB"/>
          <w:p w14:paraId="07F55206" w14:textId="77777777" w:rsidR="00003A67" w:rsidRDefault="00003A67" w:rsidP="00D94BBB"/>
          <w:p w14:paraId="01E513D3" w14:textId="77777777" w:rsidR="00003A67" w:rsidRDefault="00003A67" w:rsidP="00D94BBB"/>
          <w:p w14:paraId="56548302" w14:textId="77777777" w:rsidR="00003A67" w:rsidRDefault="00003A67" w:rsidP="00D94BBB"/>
          <w:p w14:paraId="2262E88F" w14:textId="77777777" w:rsidR="00003A67" w:rsidRDefault="00003A67" w:rsidP="00003A67">
            <w:r>
              <w:t>Paso 1</w:t>
            </w:r>
          </w:p>
          <w:p w14:paraId="4780714B" w14:textId="77777777" w:rsidR="00003A67" w:rsidRDefault="00003A67" w:rsidP="00003A67"/>
          <w:p w14:paraId="25871EB1" w14:textId="77777777" w:rsidR="00003A67" w:rsidRDefault="00003A67" w:rsidP="00003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0B4F7" wp14:editId="2D4B2566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BB13AFA" w14:textId="77777777" w:rsidR="00003A67" w:rsidRDefault="00003A67" w:rsidP="00003A67">
            <w:pPr>
              <w:rPr>
                <w:noProof/>
              </w:rPr>
            </w:pPr>
          </w:p>
          <w:p w14:paraId="69305804" w14:textId="77777777" w:rsidR="00003A67" w:rsidRDefault="00003A67" w:rsidP="00003A67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7EAD916D" w14:textId="77777777" w:rsidR="00003A67" w:rsidRDefault="00003A67" w:rsidP="00003A67">
            <w:pPr>
              <w:rPr>
                <w:noProof/>
              </w:rPr>
            </w:pPr>
          </w:p>
          <w:p w14:paraId="63B10C17" w14:textId="77777777" w:rsidR="00003A67" w:rsidRDefault="00003A67" w:rsidP="00003A67">
            <w:pPr>
              <w:rPr>
                <w:noProof/>
              </w:rPr>
            </w:pPr>
          </w:p>
          <w:p w14:paraId="1A29B430" w14:textId="77777777" w:rsidR="00003A67" w:rsidRDefault="00003A67" w:rsidP="00003A67">
            <w:pPr>
              <w:rPr>
                <w:noProof/>
              </w:rPr>
            </w:pPr>
          </w:p>
          <w:p w14:paraId="4CF24325" w14:textId="77777777" w:rsidR="00003A67" w:rsidRDefault="00003A67" w:rsidP="00003A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E68057" wp14:editId="43D64B9E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5246358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ECBBD" id="Rectángulo 3" o:spid="_x0000_s1026" style="position:absolute;margin-left:54pt;margin-top:106pt;width:117pt;height:10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1FC737" wp14:editId="512A4226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6B4A4" w14:textId="77777777" w:rsidR="00003A67" w:rsidRDefault="00003A67" w:rsidP="00003A67"/>
          <w:p w14:paraId="6D4CB504" w14:textId="77777777" w:rsidR="00003A67" w:rsidRDefault="00003A67" w:rsidP="00003A67"/>
          <w:p w14:paraId="32C9588F" w14:textId="77777777" w:rsidR="00003A67" w:rsidRDefault="00003A67" w:rsidP="00003A67"/>
          <w:p w14:paraId="71573465" w14:textId="77777777" w:rsidR="00003A67" w:rsidRDefault="00003A67" w:rsidP="00003A67"/>
          <w:p w14:paraId="39820DB7" w14:textId="77777777" w:rsidR="00003A67" w:rsidRDefault="00003A67" w:rsidP="00003A67"/>
          <w:p w14:paraId="4D54E53E" w14:textId="77777777" w:rsidR="00003A67" w:rsidRDefault="00003A67" w:rsidP="00003A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389C58" wp14:editId="5FD2D56D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57808719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8A1DE" id="Rectángulo 4" o:spid="_x0000_s1026" style="position:absolute;margin-left:.75pt;margin-top:16.05pt;width:13.1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3652A14C" wp14:editId="1B02AD43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B6B77" w14:textId="77777777" w:rsidR="00003A67" w:rsidRDefault="00003A67" w:rsidP="00003A67"/>
          <w:p w14:paraId="7E869C4D" w14:textId="77777777" w:rsidR="00003A67" w:rsidRDefault="00003A67" w:rsidP="00003A67"/>
          <w:p w14:paraId="0D2741A4" w14:textId="77777777" w:rsidR="00003A67" w:rsidRDefault="00003A67" w:rsidP="00003A67">
            <w:r>
              <w:t>Paso 4</w:t>
            </w:r>
          </w:p>
          <w:p w14:paraId="360DFA3C" w14:textId="77777777" w:rsidR="00003A67" w:rsidRDefault="00003A67" w:rsidP="00003A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DB636" wp14:editId="19040B6A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9895983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2D9C3" id="Rectángulo 2" o:spid="_x0000_s1026" style="position:absolute;margin-left:-5.55pt;margin-top:49.55pt;width:51.25pt;height: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369429" wp14:editId="07DEBAA5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5987A" w14:textId="77777777" w:rsidR="00003A67" w:rsidRDefault="00003A67" w:rsidP="00003A67">
            <w:pPr>
              <w:rPr>
                <w:color w:val="FFFFFF" w:themeColor="background1"/>
              </w:rPr>
            </w:pPr>
          </w:p>
          <w:p w14:paraId="75F76180" w14:textId="77777777" w:rsidR="00003A67" w:rsidRPr="00B62D3D" w:rsidRDefault="00003A67" w:rsidP="00003A67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AB05F1" wp14:editId="6A0F924A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10E65" id="Rectángulo 2" o:spid="_x0000_s1026" style="position:absolute;margin-left:79.6pt;margin-top:13.8pt;width:40.15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2E645BE5" w14:textId="77777777" w:rsidR="00003A67" w:rsidRDefault="00003A67" w:rsidP="00003A67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26C135F" wp14:editId="37301255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62559" w14:textId="77777777" w:rsidR="00003A67" w:rsidRDefault="00003A67" w:rsidP="00003A67">
            <w:pPr>
              <w:rPr>
                <w:color w:val="FFFFFF" w:themeColor="background1"/>
              </w:rPr>
            </w:pPr>
          </w:p>
          <w:p w14:paraId="6173BA45" w14:textId="77777777" w:rsidR="00003A67" w:rsidRPr="00555B89" w:rsidRDefault="00003A67" w:rsidP="00003A67">
            <w:pPr>
              <w:rPr>
                <w:color w:val="000000" w:themeColor="text1"/>
              </w:rPr>
            </w:pPr>
            <w:r w:rsidRPr="00555B89">
              <w:rPr>
                <w:color w:val="000000" w:themeColor="text1"/>
              </w:rPr>
              <w:t>Paso 6</w:t>
            </w:r>
            <w:r>
              <w:rPr>
                <w:color w:val="000000" w:themeColor="text1"/>
              </w:rPr>
              <w:t xml:space="preserve"> y 7</w:t>
            </w:r>
          </w:p>
          <w:p w14:paraId="2FBDDB55" w14:textId="77777777" w:rsidR="00003A67" w:rsidRDefault="00003A67" w:rsidP="00003A6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3C133B" wp14:editId="7DBA9BCA">
                      <wp:simplePos x="0" y="0"/>
                      <wp:positionH relativeFrom="column">
                        <wp:posOffset>5029102</wp:posOffset>
                      </wp:positionH>
                      <wp:positionV relativeFrom="paragraph">
                        <wp:posOffset>586642</wp:posOffset>
                      </wp:positionV>
                      <wp:extent cx="479914" cy="483577"/>
                      <wp:effectExtent l="0" t="0" r="15875" b="12065"/>
                      <wp:wrapNone/>
                      <wp:docPr id="716237824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9914" cy="483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A959" id="Rectángulo 3" o:spid="_x0000_s1026" style="position:absolute;margin-left:396pt;margin-top:46.2pt;width:37.8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F7A105" wp14:editId="08E93AC6">
                      <wp:simplePos x="0" y="0"/>
                      <wp:positionH relativeFrom="column">
                        <wp:posOffset>969108</wp:posOffset>
                      </wp:positionH>
                      <wp:positionV relativeFrom="paragraph">
                        <wp:posOffset>363513</wp:posOffset>
                      </wp:positionV>
                      <wp:extent cx="942975" cy="161925"/>
                      <wp:effectExtent l="0" t="0" r="9525" b="9525"/>
                      <wp:wrapNone/>
                      <wp:docPr id="1925127235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EA0B" id="Rectángulo 4" o:spid="_x0000_s1026" style="position:absolute;margin-left:76.3pt;margin-top:28.6pt;width:7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807E71" wp14:editId="3A7F9DF3">
                  <wp:extent cx="5612130" cy="1019810"/>
                  <wp:effectExtent l="0" t="0" r="7620" b="8890"/>
                  <wp:docPr id="2090337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372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425CC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4B7AB563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3D8D6C3C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757E0865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7F14F948" w14:textId="77777777" w:rsidR="00003A67" w:rsidRDefault="00003A67" w:rsidP="0000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62AC4341" w14:textId="77777777" w:rsidR="00003A67" w:rsidRPr="00555B89" w:rsidRDefault="00003A67" w:rsidP="00003A67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DB5881" wp14:editId="15DF35EA">
                      <wp:simplePos x="0" y="0"/>
                      <wp:positionH relativeFrom="column">
                        <wp:posOffset>5081856</wp:posOffset>
                      </wp:positionH>
                      <wp:positionV relativeFrom="paragraph">
                        <wp:posOffset>632753</wp:posOffset>
                      </wp:positionV>
                      <wp:extent cx="430823" cy="167054"/>
                      <wp:effectExtent l="0" t="0" r="26670" b="23495"/>
                      <wp:wrapNone/>
                      <wp:docPr id="1785427817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8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3F228" id="Rectángulo 2" o:spid="_x0000_s1026" style="position:absolute;margin-left:400.15pt;margin-top:49.8pt;width:33.9pt;height:1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241ED0" wp14:editId="17BECC02">
                  <wp:extent cx="5612130" cy="823595"/>
                  <wp:effectExtent l="0" t="0" r="7620" b="0"/>
                  <wp:docPr id="1898876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764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CF773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71CD9A4A" w14:textId="77777777" w:rsidR="00003A67" w:rsidRPr="00555B89" w:rsidRDefault="00003A67" w:rsidP="0000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77A50CD4" w14:textId="77777777" w:rsidR="00003A67" w:rsidRDefault="00003A67" w:rsidP="00003A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A53648" wp14:editId="16201B8F">
                      <wp:simplePos x="0" y="0"/>
                      <wp:positionH relativeFrom="column">
                        <wp:posOffset>5040435</wp:posOffset>
                      </wp:positionH>
                      <wp:positionV relativeFrom="paragraph">
                        <wp:posOffset>661768</wp:posOffset>
                      </wp:positionV>
                      <wp:extent cx="430823" cy="167054"/>
                      <wp:effectExtent l="0" t="0" r="26670" b="23495"/>
                      <wp:wrapNone/>
                      <wp:docPr id="189111626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8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43EC3" id="Rectángulo 2" o:spid="_x0000_s1026" style="position:absolute;margin-left:396.9pt;margin-top:52.1pt;width:33.9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CE07A7" wp14:editId="43086F2E">
                  <wp:extent cx="5609590" cy="1174115"/>
                  <wp:effectExtent l="0" t="0" r="0" b="6985"/>
                  <wp:docPr id="989841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41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A1C47" w14:textId="77777777" w:rsidR="00003A67" w:rsidRDefault="00003A67" w:rsidP="00003A67"/>
          <w:p w14:paraId="5D4B7BA0" w14:textId="77777777" w:rsidR="00003A67" w:rsidRDefault="00003A67" w:rsidP="00003A67"/>
          <w:p w14:paraId="33D28CEE" w14:textId="77777777" w:rsidR="00003A67" w:rsidRPr="00555B89" w:rsidRDefault="00003A67" w:rsidP="00003A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 y 11</w:t>
            </w:r>
          </w:p>
          <w:p w14:paraId="2F755E34" w14:textId="77777777" w:rsidR="00003A67" w:rsidRDefault="00003A67" w:rsidP="00003A67">
            <w:pPr>
              <w:rPr>
                <w:color w:val="FFFFFF" w:themeColor="background1"/>
              </w:rPr>
            </w:pPr>
          </w:p>
          <w:p w14:paraId="44ABBF44" w14:textId="77777777" w:rsidR="00003A67" w:rsidRDefault="00003A67" w:rsidP="00003A6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9E0590" wp14:editId="0A483497">
                      <wp:simplePos x="0" y="0"/>
                      <wp:positionH relativeFrom="column">
                        <wp:posOffset>5049227</wp:posOffset>
                      </wp:positionH>
                      <wp:positionV relativeFrom="paragraph">
                        <wp:posOffset>517086</wp:posOffset>
                      </wp:positionV>
                      <wp:extent cx="378069" cy="237392"/>
                      <wp:effectExtent l="0" t="0" r="22225" b="10795"/>
                      <wp:wrapNone/>
                      <wp:docPr id="80772988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069" cy="237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C6448" id="Rectángulo 2" o:spid="_x0000_s1026" style="position:absolute;margin-left:397.6pt;margin-top:40.7pt;width:29.7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163F14" wp14:editId="637E9AE9">
                      <wp:simplePos x="0" y="0"/>
                      <wp:positionH relativeFrom="column">
                        <wp:posOffset>52656</wp:posOffset>
                      </wp:positionH>
                      <wp:positionV relativeFrom="paragraph">
                        <wp:posOffset>277935</wp:posOffset>
                      </wp:positionV>
                      <wp:extent cx="378069" cy="237392"/>
                      <wp:effectExtent l="0" t="0" r="22225" b="10795"/>
                      <wp:wrapNone/>
                      <wp:docPr id="192911493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069" cy="237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DF89C" id="Rectángulo 2" o:spid="_x0000_s1026" style="position:absolute;margin-left:4.15pt;margin-top:21.9pt;width:29.7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09C2C6" wp14:editId="1081EF83">
                  <wp:extent cx="5609590" cy="808355"/>
                  <wp:effectExtent l="0" t="0" r="0" b="0"/>
                  <wp:docPr id="11968447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447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56D65" w14:textId="77777777" w:rsidR="00003A67" w:rsidRDefault="00003A67" w:rsidP="00003A67">
            <w:pPr>
              <w:rPr>
                <w:color w:val="FFFFFF" w:themeColor="background1"/>
              </w:rPr>
            </w:pPr>
          </w:p>
          <w:p w14:paraId="15D27F6E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476F5A3B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15E556EA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3CE364D" wp14:editId="79060D46">
                  <wp:extent cx="5609590" cy="793115"/>
                  <wp:effectExtent l="0" t="0" r="0" b="6985"/>
                  <wp:docPr id="255146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465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3FB71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3D11ECE0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73B92A82" w14:textId="77777777" w:rsidR="00003A67" w:rsidRDefault="00003A67" w:rsidP="00003A67">
            <w:pPr>
              <w:jc w:val="center"/>
              <w:rPr>
                <w:color w:val="FFFFFF" w:themeColor="background1"/>
              </w:rPr>
            </w:pPr>
          </w:p>
          <w:p w14:paraId="4DAA8952" w14:textId="77777777" w:rsidR="00003A67" w:rsidRDefault="00003A67" w:rsidP="00D94BBB"/>
          <w:p w14:paraId="0E8C921B" w14:textId="5F607ABA" w:rsidR="00C54853" w:rsidRDefault="00C54853" w:rsidP="00D94BBB"/>
          <w:p w14:paraId="00C8AF14" w14:textId="77777777" w:rsidR="00C54853" w:rsidRDefault="00C54853" w:rsidP="00D94BBB"/>
          <w:p w14:paraId="1DB108D1" w14:textId="1BC493A2" w:rsidR="00C54853" w:rsidRDefault="00C54853" w:rsidP="00D94BBB"/>
          <w:p w14:paraId="656C2092" w14:textId="7F72B9C1" w:rsidR="001E5766" w:rsidRDefault="001E5766" w:rsidP="00D94BBB"/>
          <w:p w14:paraId="266D15F8" w14:textId="13511959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1B629" w14:textId="77777777" w:rsidR="006E6EA2" w:rsidRDefault="006E6EA2" w:rsidP="004D613A">
      <w:pPr>
        <w:spacing w:after="0" w:line="240" w:lineRule="auto"/>
      </w:pPr>
      <w:r>
        <w:separator/>
      </w:r>
    </w:p>
  </w:endnote>
  <w:endnote w:type="continuationSeparator" w:id="0">
    <w:p w14:paraId="45873E9B" w14:textId="77777777" w:rsidR="006E6EA2" w:rsidRDefault="006E6EA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F27B8" w14:textId="77777777" w:rsidR="006E6EA2" w:rsidRDefault="006E6EA2" w:rsidP="004D613A">
      <w:pPr>
        <w:spacing w:after="0" w:line="240" w:lineRule="auto"/>
      </w:pPr>
      <w:r>
        <w:separator/>
      </w:r>
    </w:p>
  </w:footnote>
  <w:footnote w:type="continuationSeparator" w:id="0">
    <w:p w14:paraId="36728F1D" w14:textId="77777777" w:rsidR="006E6EA2" w:rsidRDefault="006E6EA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03A67"/>
    <w:rsid w:val="00015C7E"/>
    <w:rsid w:val="00017450"/>
    <w:rsid w:val="00086464"/>
    <w:rsid w:val="0014108F"/>
    <w:rsid w:val="00184EAB"/>
    <w:rsid w:val="001E5766"/>
    <w:rsid w:val="00230191"/>
    <w:rsid w:val="0024209F"/>
    <w:rsid w:val="0024262C"/>
    <w:rsid w:val="00271B8E"/>
    <w:rsid w:val="002D053E"/>
    <w:rsid w:val="002F298D"/>
    <w:rsid w:val="0031610B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816C4"/>
    <w:rsid w:val="0059550D"/>
    <w:rsid w:val="006444AF"/>
    <w:rsid w:val="00663784"/>
    <w:rsid w:val="006828B9"/>
    <w:rsid w:val="00692BF5"/>
    <w:rsid w:val="006E6EA2"/>
    <w:rsid w:val="007250D9"/>
    <w:rsid w:val="00777988"/>
    <w:rsid w:val="00792CAA"/>
    <w:rsid w:val="0079546A"/>
    <w:rsid w:val="00797C0B"/>
    <w:rsid w:val="007C19BD"/>
    <w:rsid w:val="008074AF"/>
    <w:rsid w:val="00827FF3"/>
    <w:rsid w:val="008803C4"/>
    <w:rsid w:val="00896154"/>
    <w:rsid w:val="008B3984"/>
    <w:rsid w:val="00930F6B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B25C5"/>
    <w:rsid w:val="00BE3711"/>
    <w:rsid w:val="00BE6A28"/>
    <w:rsid w:val="00C016A0"/>
    <w:rsid w:val="00C27B29"/>
    <w:rsid w:val="00C523A5"/>
    <w:rsid w:val="00C54853"/>
    <w:rsid w:val="00CA2410"/>
    <w:rsid w:val="00CA7537"/>
    <w:rsid w:val="00CB445A"/>
    <w:rsid w:val="00D20798"/>
    <w:rsid w:val="00D7012B"/>
    <w:rsid w:val="00D94BBB"/>
    <w:rsid w:val="00D951E6"/>
    <w:rsid w:val="00DA1EA7"/>
    <w:rsid w:val="00DB305D"/>
    <w:rsid w:val="00DC5D0E"/>
    <w:rsid w:val="00DD49C4"/>
    <w:rsid w:val="00E15504"/>
    <w:rsid w:val="00E6329F"/>
    <w:rsid w:val="00E66C08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5-23T15:52:00Z</dcterms:created>
  <dcterms:modified xsi:type="dcterms:W3CDTF">2024-05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